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r w:rsidRPr="00AB57F9">
        <w:rPr>
          <w:b/>
          <w:sz w:val="44"/>
          <w:szCs w:val="44"/>
        </w:rPr>
        <w:t>П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2222A1" w:rsidP="00AB57F9">
      <w:pPr>
        <w:rPr>
          <w:sz w:val="26"/>
        </w:rPr>
      </w:pPr>
      <w:r>
        <w:t>26.02.2019</w:t>
      </w:r>
      <w:r w:rsidR="00AB57F9">
        <w:t xml:space="preserve">                                                                                       </w:t>
      </w:r>
      <w:r>
        <w:t xml:space="preserve">                               </w:t>
      </w:r>
      <w:r w:rsidR="00AB57F9">
        <w:t xml:space="preserve">     №</w:t>
      </w:r>
      <w:r>
        <w:t xml:space="preserve"> 186</w:t>
      </w:r>
    </w:p>
    <w:p w:rsidR="00DE3CFA" w:rsidRDefault="00AB57F9" w:rsidP="00847952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r>
        <w:rPr>
          <w:color w:val="000000"/>
        </w:rPr>
        <w:t>Вилючинск</w:t>
      </w:r>
    </w:p>
    <w:p w:rsidR="00847952" w:rsidRDefault="00847952" w:rsidP="004604E1">
      <w:pPr>
        <w:tabs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</w:p>
    <w:p w:rsidR="00242D42" w:rsidRDefault="007B06D9" w:rsidP="00847952">
      <w:pPr>
        <w:tabs>
          <w:tab w:val="left" w:pos="4253"/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  <w:r w:rsidRPr="007B06D9">
        <w:rPr>
          <w:snapToGrid w:val="0"/>
          <w:color w:val="000000"/>
          <w:sz w:val="28"/>
          <w:szCs w:val="28"/>
        </w:rPr>
        <w:t xml:space="preserve">О </w:t>
      </w:r>
      <w:r w:rsidR="004604E1">
        <w:rPr>
          <w:snapToGrid w:val="0"/>
          <w:color w:val="000000"/>
          <w:sz w:val="28"/>
          <w:szCs w:val="28"/>
        </w:rPr>
        <w:t xml:space="preserve">внесении изменений в </w:t>
      </w:r>
      <w:r w:rsidR="00242D42">
        <w:rPr>
          <w:snapToGrid w:val="0"/>
          <w:color w:val="000000"/>
          <w:sz w:val="28"/>
          <w:szCs w:val="28"/>
        </w:rPr>
        <w:t xml:space="preserve">постановление администрации Вилючинского городского округа </w:t>
      </w:r>
    </w:p>
    <w:p w:rsidR="007B06D9" w:rsidRPr="007B06D9" w:rsidRDefault="00A35548" w:rsidP="00847952">
      <w:pPr>
        <w:tabs>
          <w:tab w:val="left" w:pos="4253"/>
          <w:tab w:val="left" w:pos="4536"/>
        </w:tabs>
        <w:ind w:right="5243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от 18.01.2017 № 20 </w:t>
      </w:r>
    </w:p>
    <w:p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A35548">
        <w:rPr>
          <w:sz w:val="28"/>
          <w:szCs w:val="28"/>
        </w:rPr>
        <w:t>в</w:t>
      </w:r>
      <w:r w:rsidR="00242D42">
        <w:rPr>
          <w:sz w:val="28"/>
          <w:szCs w:val="28"/>
        </w:rPr>
        <w:t xml:space="preserve"> исполнении пунктов 5 и 6 части 1 статьи 20 Закона Камчатского края от 19.12.2008 № 209 «Об административных правонарушениях», Уставом Вилючинского городского округа закрытого административно-территориального образования города Вилючинска Камчатского края,</w:t>
      </w:r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A35548" w:rsidRDefault="00A35548" w:rsidP="00DE3CFA">
      <w:pPr>
        <w:spacing w:before="100" w:after="100"/>
        <w:jc w:val="both"/>
        <w:rPr>
          <w:b/>
          <w:caps/>
          <w:sz w:val="28"/>
        </w:rPr>
      </w:pPr>
    </w:p>
    <w:p w:rsidR="00E80D4B" w:rsidRPr="006E16F3" w:rsidRDefault="007867B4" w:rsidP="00242D42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7867B4">
        <w:rPr>
          <w:sz w:val="28"/>
          <w:szCs w:val="28"/>
        </w:rPr>
        <w:t>Внести</w:t>
      </w:r>
      <w:r w:rsidRPr="004604E1">
        <w:t xml:space="preserve"> </w:t>
      </w:r>
      <w:r w:rsidR="006953B3" w:rsidRPr="00CD48BB">
        <w:rPr>
          <w:sz w:val="28"/>
          <w:szCs w:val="28"/>
        </w:rPr>
        <w:t xml:space="preserve">в </w:t>
      </w:r>
      <w:r w:rsidR="00242D42">
        <w:rPr>
          <w:sz w:val="28"/>
          <w:szCs w:val="28"/>
        </w:rPr>
        <w:t>постановление</w:t>
      </w:r>
      <w:r w:rsidR="006953B3" w:rsidRPr="00CD48BB">
        <w:rPr>
          <w:sz w:val="28"/>
          <w:szCs w:val="28"/>
        </w:rPr>
        <w:t xml:space="preserve"> администрации Вилючинского городского округа</w:t>
      </w:r>
      <w:r w:rsidR="00242D42" w:rsidRPr="00242D42">
        <w:rPr>
          <w:sz w:val="28"/>
          <w:szCs w:val="28"/>
        </w:rPr>
        <w:t xml:space="preserve"> </w:t>
      </w:r>
      <w:r w:rsidR="00242D42" w:rsidRPr="007867B4">
        <w:rPr>
          <w:sz w:val="28"/>
          <w:szCs w:val="28"/>
        </w:rPr>
        <w:t xml:space="preserve">от </w:t>
      </w:r>
      <w:r w:rsidR="00242D42">
        <w:rPr>
          <w:sz w:val="28"/>
          <w:szCs w:val="28"/>
        </w:rPr>
        <w:t>18</w:t>
      </w:r>
      <w:r w:rsidR="00242D42" w:rsidRPr="007867B4">
        <w:rPr>
          <w:sz w:val="28"/>
          <w:szCs w:val="28"/>
        </w:rPr>
        <w:t>.</w:t>
      </w:r>
      <w:r w:rsidR="00242D42">
        <w:rPr>
          <w:sz w:val="28"/>
          <w:szCs w:val="28"/>
        </w:rPr>
        <w:t>01</w:t>
      </w:r>
      <w:r w:rsidR="00242D42" w:rsidRPr="007867B4">
        <w:rPr>
          <w:sz w:val="28"/>
          <w:szCs w:val="28"/>
        </w:rPr>
        <w:t xml:space="preserve">.2017 № </w:t>
      </w:r>
      <w:r w:rsidR="00242D42">
        <w:rPr>
          <w:sz w:val="28"/>
          <w:szCs w:val="28"/>
        </w:rPr>
        <w:t>20</w:t>
      </w:r>
      <w:r w:rsidR="006953B3" w:rsidRPr="00CD48BB">
        <w:rPr>
          <w:sz w:val="28"/>
          <w:szCs w:val="28"/>
        </w:rPr>
        <w:t xml:space="preserve"> </w:t>
      </w:r>
      <w:r w:rsidR="00242D42" w:rsidRPr="00242D42">
        <w:rPr>
          <w:sz w:val="28"/>
          <w:szCs w:val="28"/>
        </w:rPr>
        <w:t>«О должностных лицах администрации Вилючинского городского округа, уполномоченных составлять административные протоколы»</w:t>
      </w:r>
      <w:r w:rsidR="00242D42">
        <w:rPr>
          <w:sz w:val="28"/>
          <w:szCs w:val="28"/>
        </w:rPr>
        <w:t xml:space="preserve"> </w:t>
      </w:r>
      <w:r w:rsidR="00FE4B99">
        <w:rPr>
          <w:sz w:val="28"/>
          <w:szCs w:val="28"/>
        </w:rPr>
        <w:t xml:space="preserve">изменения, </w:t>
      </w:r>
      <w:r w:rsidR="00B21174">
        <w:rPr>
          <w:sz w:val="28"/>
          <w:szCs w:val="28"/>
        </w:rPr>
        <w:t>изложив пункт 1 постановления в следующей редакции</w:t>
      </w:r>
      <w:r w:rsidRPr="007867B4">
        <w:rPr>
          <w:sz w:val="28"/>
          <w:szCs w:val="28"/>
        </w:rPr>
        <w:t>:</w:t>
      </w:r>
    </w:p>
    <w:p w:rsidR="00F349F8" w:rsidRDefault="00B21174" w:rsidP="00847952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2D42">
        <w:rPr>
          <w:sz w:val="28"/>
          <w:szCs w:val="28"/>
        </w:rPr>
        <w:t xml:space="preserve">«1. Уполномочить составлять протоколы об административных правонарушениях, предусмотренных статьями 4, 7.6, 7.8, </w:t>
      </w:r>
      <w:r w:rsidR="00847952">
        <w:rPr>
          <w:sz w:val="28"/>
          <w:szCs w:val="28"/>
        </w:rPr>
        <w:t>10</w:t>
      </w:r>
      <w:r w:rsidR="00242D42">
        <w:rPr>
          <w:sz w:val="28"/>
          <w:szCs w:val="28"/>
        </w:rPr>
        <w:t xml:space="preserve"> – 11.1, 14 Закона Камча</w:t>
      </w:r>
      <w:r w:rsidR="00F349F8">
        <w:rPr>
          <w:sz w:val="28"/>
          <w:szCs w:val="28"/>
        </w:rPr>
        <w:t>тского края от 19.12.2008 № 209 «Об административных правонарушениях»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9"/>
        <w:gridCol w:w="1945"/>
        <w:gridCol w:w="3749"/>
        <w:gridCol w:w="3288"/>
      </w:tblGrid>
      <w:tr w:rsidR="00F349F8" w:rsidTr="00847952">
        <w:tc>
          <w:tcPr>
            <w:tcW w:w="589" w:type="dxa"/>
          </w:tcPr>
          <w:p w:rsid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45" w:type="dxa"/>
          </w:tcPr>
          <w:p w:rsid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3749" w:type="dxa"/>
          </w:tcPr>
          <w:p w:rsid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288" w:type="dxa"/>
          </w:tcPr>
          <w:p w:rsid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Камчатского края от 19.12.2008 № 209</w:t>
            </w:r>
          </w:p>
        </w:tc>
      </w:tr>
      <w:tr w:rsidR="00847952" w:rsidTr="00847952">
        <w:trPr>
          <w:trHeight w:val="633"/>
        </w:trPr>
        <w:tc>
          <w:tcPr>
            <w:tcW w:w="589" w:type="dxa"/>
          </w:tcPr>
          <w:p w:rsidR="00847952" w:rsidRDefault="007E690D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7952">
              <w:rPr>
                <w:sz w:val="28"/>
                <w:szCs w:val="28"/>
              </w:rPr>
              <w:t>.</w:t>
            </w:r>
          </w:p>
        </w:tc>
        <w:tc>
          <w:tcPr>
            <w:tcW w:w="1945" w:type="dxa"/>
          </w:tcPr>
          <w:p w:rsidR="00847952" w:rsidRDefault="002D5669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Елена Валерьевна</w:t>
            </w:r>
          </w:p>
        </w:tc>
        <w:tc>
          <w:tcPr>
            <w:tcW w:w="3749" w:type="dxa"/>
          </w:tcPr>
          <w:p w:rsidR="00847952" w:rsidRDefault="00847952" w:rsidP="005E20D9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ая должность муниципальной службы – советник отдела муниципального контроля администрации </w:t>
            </w:r>
          </w:p>
          <w:p w:rsidR="00847952" w:rsidRDefault="00847952" w:rsidP="005E20D9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ючинского городского округа</w:t>
            </w:r>
          </w:p>
          <w:p w:rsidR="00847952" w:rsidRPr="00896A97" w:rsidRDefault="00847952" w:rsidP="005E20D9">
            <w:pPr>
              <w:tabs>
                <w:tab w:val="left" w:pos="9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288" w:type="dxa"/>
          </w:tcPr>
          <w:p w:rsidR="00847952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4,</w:t>
            </w:r>
          </w:p>
          <w:p w:rsidR="00847952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7.6,</w:t>
            </w:r>
          </w:p>
          <w:p w:rsidR="00847952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7.8,</w:t>
            </w:r>
          </w:p>
          <w:p w:rsidR="00847952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0,</w:t>
            </w:r>
          </w:p>
          <w:p w:rsidR="00847952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0.1,</w:t>
            </w:r>
          </w:p>
          <w:p w:rsidR="00847952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1,</w:t>
            </w:r>
          </w:p>
          <w:p w:rsidR="00847952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1.1,</w:t>
            </w:r>
          </w:p>
          <w:p w:rsidR="00847952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4</w:t>
            </w:r>
          </w:p>
        </w:tc>
      </w:tr>
      <w:tr w:rsidR="00847952" w:rsidTr="00847952">
        <w:trPr>
          <w:trHeight w:val="633"/>
        </w:trPr>
        <w:tc>
          <w:tcPr>
            <w:tcW w:w="589" w:type="dxa"/>
          </w:tcPr>
          <w:p w:rsidR="00847952" w:rsidRDefault="007E690D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847952">
              <w:rPr>
                <w:sz w:val="28"/>
                <w:szCs w:val="28"/>
              </w:rPr>
              <w:t>.</w:t>
            </w:r>
          </w:p>
        </w:tc>
        <w:tc>
          <w:tcPr>
            <w:tcW w:w="1945" w:type="dxa"/>
          </w:tcPr>
          <w:p w:rsidR="00847952" w:rsidRDefault="00847952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тенко Ярослав Васильевич</w:t>
            </w:r>
          </w:p>
        </w:tc>
        <w:tc>
          <w:tcPr>
            <w:tcW w:w="3749" w:type="dxa"/>
          </w:tcPr>
          <w:p w:rsidR="00847952" w:rsidRPr="00F349F8" w:rsidRDefault="00847952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 xml:space="preserve">Старшая должность муниципальной службы – главный специалист-эксперт отдела муниципального контроля администрации </w:t>
            </w:r>
          </w:p>
          <w:p w:rsidR="00847952" w:rsidRDefault="00847952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Вилючинского городского округа</w:t>
            </w:r>
          </w:p>
        </w:tc>
        <w:tc>
          <w:tcPr>
            <w:tcW w:w="3288" w:type="dxa"/>
          </w:tcPr>
          <w:p w:rsidR="00847952" w:rsidRPr="00F349F8" w:rsidRDefault="00847952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4,</w:t>
            </w:r>
          </w:p>
          <w:p w:rsidR="00847952" w:rsidRPr="00F349F8" w:rsidRDefault="00847952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7.6,</w:t>
            </w:r>
          </w:p>
          <w:p w:rsidR="00847952" w:rsidRPr="00F349F8" w:rsidRDefault="00847952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7.8,</w:t>
            </w:r>
          </w:p>
          <w:p w:rsidR="00847952" w:rsidRPr="00F349F8" w:rsidRDefault="00847952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0,</w:t>
            </w:r>
          </w:p>
          <w:p w:rsidR="00847952" w:rsidRPr="00F349F8" w:rsidRDefault="00847952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0.1,</w:t>
            </w:r>
          </w:p>
          <w:p w:rsidR="00847952" w:rsidRPr="00F349F8" w:rsidRDefault="00847952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1,</w:t>
            </w:r>
          </w:p>
          <w:p w:rsidR="00847952" w:rsidRPr="00F349F8" w:rsidRDefault="00847952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1.1,</w:t>
            </w:r>
          </w:p>
          <w:p w:rsidR="00847952" w:rsidRDefault="00847952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4</w:t>
            </w:r>
          </w:p>
        </w:tc>
      </w:tr>
      <w:tr w:rsidR="00847952" w:rsidTr="00847952">
        <w:trPr>
          <w:trHeight w:val="633"/>
        </w:trPr>
        <w:tc>
          <w:tcPr>
            <w:tcW w:w="589" w:type="dxa"/>
          </w:tcPr>
          <w:p w:rsidR="00847952" w:rsidRDefault="007E690D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11A5B">
              <w:rPr>
                <w:sz w:val="28"/>
                <w:szCs w:val="28"/>
              </w:rPr>
              <w:t>.</w:t>
            </w:r>
          </w:p>
        </w:tc>
        <w:tc>
          <w:tcPr>
            <w:tcW w:w="1945" w:type="dxa"/>
          </w:tcPr>
          <w:p w:rsidR="00847952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лепова</w:t>
            </w:r>
          </w:p>
          <w:p w:rsidR="00847952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</w:t>
            </w:r>
          </w:p>
          <w:p w:rsidR="00847952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3749" w:type="dxa"/>
          </w:tcPr>
          <w:p w:rsidR="00847952" w:rsidRPr="00F349F8" w:rsidRDefault="00847952" w:rsidP="005E20D9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  <w:r w:rsidRPr="00F349F8">
              <w:rPr>
                <w:sz w:val="28"/>
                <w:szCs w:val="28"/>
              </w:rPr>
              <w:t xml:space="preserve"> должность муниципальной службы – </w:t>
            </w:r>
            <w:r>
              <w:rPr>
                <w:sz w:val="28"/>
                <w:szCs w:val="28"/>
              </w:rPr>
              <w:t>главный специалист-эксперт</w:t>
            </w:r>
            <w:r w:rsidRPr="00F349F8">
              <w:rPr>
                <w:sz w:val="28"/>
                <w:szCs w:val="28"/>
              </w:rPr>
              <w:t xml:space="preserve"> отдела муниципального контроля администрации </w:t>
            </w:r>
          </w:p>
          <w:p w:rsidR="00847952" w:rsidRDefault="00847952" w:rsidP="005E20D9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Вилючинского городского округа</w:t>
            </w:r>
          </w:p>
        </w:tc>
        <w:tc>
          <w:tcPr>
            <w:tcW w:w="3288" w:type="dxa"/>
          </w:tcPr>
          <w:p w:rsidR="00847952" w:rsidRPr="00F349F8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4,</w:t>
            </w:r>
          </w:p>
          <w:p w:rsidR="00847952" w:rsidRPr="00F349F8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7.6,</w:t>
            </w:r>
          </w:p>
          <w:p w:rsidR="00847952" w:rsidRPr="00F349F8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7.8,</w:t>
            </w:r>
          </w:p>
          <w:p w:rsidR="00847952" w:rsidRPr="00F349F8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0,</w:t>
            </w:r>
          </w:p>
          <w:p w:rsidR="00847952" w:rsidRPr="00F349F8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0.1,</w:t>
            </w:r>
          </w:p>
          <w:p w:rsidR="00847952" w:rsidRPr="00F349F8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1,</w:t>
            </w:r>
          </w:p>
          <w:p w:rsidR="00847952" w:rsidRPr="00F349F8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1.1,</w:t>
            </w:r>
          </w:p>
          <w:p w:rsidR="00847952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4</w:t>
            </w:r>
          </w:p>
        </w:tc>
      </w:tr>
    </w:tbl>
    <w:p w:rsidR="00F349F8" w:rsidRDefault="00967EEB" w:rsidP="00242D42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F349F8">
        <w:rPr>
          <w:sz w:val="28"/>
          <w:szCs w:val="28"/>
        </w:rPr>
        <w:t>.</w:t>
      </w:r>
    </w:p>
    <w:p w:rsidR="0048045E" w:rsidRDefault="0048045E" w:rsidP="00230297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5558C">
        <w:rPr>
          <w:sz w:val="28"/>
          <w:szCs w:val="28"/>
        </w:rPr>
        <w:t>Исполняюще</w:t>
      </w:r>
      <w:r w:rsidR="00C06E59">
        <w:rPr>
          <w:sz w:val="28"/>
          <w:szCs w:val="28"/>
        </w:rPr>
        <w:t>му</w:t>
      </w:r>
      <w:r w:rsidR="00D5558C">
        <w:rPr>
          <w:sz w:val="28"/>
          <w:szCs w:val="28"/>
        </w:rPr>
        <w:t xml:space="preserve"> обязанности начальника</w:t>
      </w:r>
      <w:r>
        <w:rPr>
          <w:sz w:val="28"/>
          <w:szCs w:val="28"/>
        </w:rPr>
        <w:t xml:space="preserve"> управления делами администрации Вилючинского городского округа </w:t>
      </w:r>
      <w:r w:rsidR="00D5558C">
        <w:rPr>
          <w:sz w:val="28"/>
          <w:szCs w:val="28"/>
        </w:rPr>
        <w:t>К.В. Сафроновой</w:t>
      </w:r>
      <w:r>
        <w:rPr>
          <w:sz w:val="28"/>
          <w:szCs w:val="28"/>
        </w:rPr>
        <w:t xml:space="preserve"> опубликовать настоящее постановление в «Вилючинской газете. Официальных известиях </w:t>
      </w:r>
      <w:r w:rsidRPr="00220FF8">
        <w:rPr>
          <w:sz w:val="28"/>
          <w:szCs w:val="28"/>
        </w:rPr>
        <w:t>администрации Вилючинского городского округа</w:t>
      </w:r>
      <w:r>
        <w:rPr>
          <w:sz w:val="28"/>
          <w:szCs w:val="28"/>
        </w:rPr>
        <w:t xml:space="preserve"> ЗАТО г. Вилючинска Камчатского края» и разместить на</w:t>
      </w:r>
      <w:r w:rsidR="00230297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847952" w:rsidRPr="00827AD7" w:rsidRDefault="00847952" w:rsidP="00847952">
      <w:pPr>
        <w:suppressAutoHyphens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ab/>
      </w:r>
    </w:p>
    <w:p w:rsidR="00EB58B1" w:rsidRPr="0048045E" w:rsidRDefault="00EB58B1" w:rsidP="00EB58B1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 xml:space="preserve">Глава администрации </w:t>
      </w:r>
    </w:p>
    <w:p w:rsidR="00EB58B1" w:rsidRPr="0048045E" w:rsidRDefault="00EB58B1" w:rsidP="00EB58B1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Г.Н. Смирнова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B16446" w:rsidRDefault="00B16446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Pr="00280BC2" w:rsidRDefault="00280BC2" w:rsidP="00B16446">
      <w:pPr>
        <w:tabs>
          <w:tab w:val="left" w:pos="0"/>
        </w:tabs>
        <w:rPr>
          <w:sz w:val="28"/>
          <w:szCs w:val="28"/>
        </w:rPr>
      </w:pPr>
      <w:bookmarkStart w:id="0" w:name="_GoBack"/>
      <w:bookmarkEnd w:id="0"/>
    </w:p>
    <w:sectPr w:rsidR="00280BC2" w:rsidRPr="00280BC2" w:rsidSect="00A35548">
      <w:headerReference w:type="even" r:id="rId8"/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B42" w:rsidRDefault="00743B42" w:rsidP="003D5FEA">
      <w:r>
        <w:separator/>
      </w:r>
    </w:p>
  </w:endnote>
  <w:endnote w:type="continuationSeparator" w:id="0">
    <w:p w:rsidR="00743B42" w:rsidRDefault="00743B42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B42" w:rsidRDefault="00743B42" w:rsidP="003D5FEA">
      <w:r>
        <w:separator/>
      </w:r>
    </w:p>
  </w:footnote>
  <w:footnote w:type="continuationSeparator" w:id="0">
    <w:p w:rsidR="00743B42" w:rsidRDefault="00743B42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743B4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21C" w:rsidRPr="003515CE" w:rsidRDefault="00743B42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2A1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D5669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7339"/>
    <w:rsid w:val="0030737E"/>
    <w:rsid w:val="003079D0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7DEB"/>
    <w:rsid w:val="00411ACB"/>
    <w:rsid w:val="004169EA"/>
    <w:rsid w:val="00417BB1"/>
    <w:rsid w:val="00422F65"/>
    <w:rsid w:val="00423BCF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08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7CE9"/>
    <w:rsid w:val="005C1998"/>
    <w:rsid w:val="005C23AE"/>
    <w:rsid w:val="005C286F"/>
    <w:rsid w:val="005C38F4"/>
    <w:rsid w:val="005C42F3"/>
    <w:rsid w:val="005D2B7E"/>
    <w:rsid w:val="005D3946"/>
    <w:rsid w:val="005D4A97"/>
    <w:rsid w:val="005D4B7E"/>
    <w:rsid w:val="005D7B0C"/>
    <w:rsid w:val="005E034A"/>
    <w:rsid w:val="005E1A34"/>
    <w:rsid w:val="005E5B3C"/>
    <w:rsid w:val="005F0CAC"/>
    <w:rsid w:val="005F179E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4C71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3B42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690D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47952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3262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32A0"/>
    <w:rsid w:val="00B146DF"/>
    <w:rsid w:val="00B148D3"/>
    <w:rsid w:val="00B16446"/>
    <w:rsid w:val="00B20FF7"/>
    <w:rsid w:val="00B21174"/>
    <w:rsid w:val="00B22445"/>
    <w:rsid w:val="00B224C7"/>
    <w:rsid w:val="00B24555"/>
    <w:rsid w:val="00B254CC"/>
    <w:rsid w:val="00B26793"/>
    <w:rsid w:val="00B27C0B"/>
    <w:rsid w:val="00B316FD"/>
    <w:rsid w:val="00B363BE"/>
    <w:rsid w:val="00B41A85"/>
    <w:rsid w:val="00B41BCA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1A01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06E59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D0343F"/>
    <w:rsid w:val="00D03B60"/>
    <w:rsid w:val="00D03CCC"/>
    <w:rsid w:val="00D052F7"/>
    <w:rsid w:val="00D11358"/>
    <w:rsid w:val="00D11A5B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598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558C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8B1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0B6D"/>
    <w:rsid w:val="00F51A03"/>
    <w:rsid w:val="00F55146"/>
    <w:rsid w:val="00F56FA8"/>
    <w:rsid w:val="00F616BF"/>
    <w:rsid w:val="00F61F00"/>
    <w:rsid w:val="00F62BDB"/>
    <w:rsid w:val="00F633D5"/>
    <w:rsid w:val="00F728A6"/>
    <w:rsid w:val="00F7345C"/>
    <w:rsid w:val="00F7496C"/>
    <w:rsid w:val="00F76A53"/>
    <w:rsid w:val="00F77845"/>
    <w:rsid w:val="00F778C6"/>
    <w:rsid w:val="00F80260"/>
    <w:rsid w:val="00F80879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77CC5-E42B-479A-8412-92176A2D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CA44D-0CFD-48C0-A7D5-A345EA7E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иселев</cp:lastModifiedBy>
  <cp:revision>11</cp:revision>
  <cp:lastPrinted>2018-08-02T08:47:00Z</cp:lastPrinted>
  <dcterms:created xsi:type="dcterms:W3CDTF">2019-02-25T07:37:00Z</dcterms:created>
  <dcterms:modified xsi:type="dcterms:W3CDTF">2019-02-27T22:22:00Z</dcterms:modified>
</cp:coreProperties>
</file>